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A5E6F" w14:textId="77777777" w:rsidR="00913668" w:rsidRPr="00684B93" w:rsidRDefault="0022687F" w:rsidP="0048048C">
      <w:pPr>
        <w:pStyle w:val="Nagwek4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hAnsi="Palatino Linotype"/>
          <w:sz w:val="24"/>
          <w:szCs w:val="24"/>
        </w:rPr>
        <w:t> </w:t>
      </w:r>
      <w:r w:rsidR="0048048C" w:rsidRPr="00684B93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>Małopolski  W</w:t>
      </w:r>
      <w:r w:rsidR="00913668" w:rsidRPr="00684B93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>ojewódzki Inspektor</w:t>
      </w:r>
      <w:r w:rsidR="0048048C" w:rsidRPr="00684B93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 xml:space="preserve"> </w:t>
      </w:r>
      <w:r w:rsidR="00913668" w:rsidRPr="00684B93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 xml:space="preserve"> </w:t>
      </w:r>
      <w:r w:rsidR="0048048C" w:rsidRPr="00684B93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>Inspekcji  Handlowej w Krakowie</w:t>
      </w:r>
    </w:p>
    <w:p w14:paraId="26F5AF5A" w14:textId="77777777" w:rsidR="00913668" w:rsidRPr="00684B93" w:rsidRDefault="00913668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poszukuje kandydatek/kandydatów na stanowisko:</w:t>
      </w:r>
    </w:p>
    <w:p w14:paraId="3A54E02B" w14:textId="77777777" w:rsidR="00913668" w:rsidRDefault="00B361A6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inspektor</w:t>
      </w:r>
    </w:p>
    <w:p w14:paraId="6528AE9B" w14:textId="77777777" w:rsidR="00B361A6" w:rsidRPr="00684B93" w:rsidRDefault="00B361A6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do spraw: obsługi sekretariatu</w:t>
      </w:r>
    </w:p>
    <w:p w14:paraId="64BF5A1B" w14:textId="77777777" w:rsidR="00913668" w:rsidRPr="00684B93" w:rsidRDefault="00913668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 miesiącu poprzedzającym datę upublicznienia ogłoszenia wskaźnik zatrudnienia osób niepełnosprawnych w urzędzie, w rozumieniu przepisów o rehabilitacji zawodowej i społecznej oraz zatrudnianiu osób niepełnosprawnych, </w:t>
      </w: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wynosi co najmniej 6%</w:t>
      </w: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</w:p>
    <w:p w14:paraId="48384EC7" w14:textId="77777777" w:rsidR="00E22B1B" w:rsidRDefault="00913668" w:rsidP="00E22B1B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Wymiar etatu: </w:t>
      </w:r>
      <w:r w:rsidR="0048048C"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1</w:t>
      </w:r>
    </w:p>
    <w:p w14:paraId="7AB3ED6B" w14:textId="2F256249" w:rsidR="00913668" w:rsidRPr="00E22B1B" w:rsidRDefault="00913668" w:rsidP="00E22B1B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Liczba stanowisk pracy: 1</w:t>
      </w:r>
    </w:p>
    <w:p w14:paraId="63A81988" w14:textId="77777777" w:rsidR="00830653" w:rsidRPr="00830653" w:rsidRDefault="00830653" w:rsidP="00830653">
      <w:pPr>
        <w:spacing w:before="240" w:after="0"/>
        <w:contextualSpacing/>
        <w:jc w:val="both"/>
        <w:rPr>
          <w:rFonts w:ascii="Palatino Linotype" w:hAnsi="Palatino Linotype"/>
          <w:sz w:val="24"/>
          <w:szCs w:val="24"/>
        </w:rPr>
      </w:pPr>
      <w:r w:rsidRPr="00830653">
        <w:rPr>
          <w:rFonts w:ascii="Palatino Linotype" w:hAnsi="Palatino Linotype"/>
          <w:b/>
          <w:sz w:val="24"/>
          <w:szCs w:val="24"/>
        </w:rPr>
        <w:t>Adres urzędu</w:t>
      </w:r>
      <w:r w:rsidRPr="00830653">
        <w:rPr>
          <w:rFonts w:ascii="Palatino Linotype" w:hAnsi="Palatino Linotype"/>
          <w:sz w:val="24"/>
          <w:szCs w:val="24"/>
        </w:rPr>
        <w:t>:</w:t>
      </w:r>
    </w:p>
    <w:p w14:paraId="42E85364" w14:textId="77777777" w:rsidR="00830653" w:rsidRDefault="00830653" w:rsidP="00830653">
      <w:pPr>
        <w:spacing w:before="240" w:after="0"/>
        <w:contextualSpacing/>
        <w:jc w:val="both"/>
        <w:rPr>
          <w:rFonts w:ascii="Palatino Linotype" w:hAnsi="Palatino Linotype"/>
          <w:sz w:val="24"/>
          <w:szCs w:val="24"/>
        </w:rPr>
      </w:pPr>
      <w:r w:rsidRPr="00830653">
        <w:rPr>
          <w:rFonts w:ascii="Palatino Linotype" w:hAnsi="Palatino Linotype"/>
          <w:sz w:val="24"/>
          <w:szCs w:val="24"/>
        </w:rPr>
        <w:t>Wojewódzki Inspektorat Inspekcji Handlowej w Krakowie</w:t>
      </w:r>
    </w:p>
    <w:p w14:paraId="65D40D20" w14:textId="7BE78A95" w:rsidR="00830653" w:rsidRPr="00830653" w:rsidRDefault="00830653" w:rsidP="00830653">
      <w:pPr>
        <w:spacing w:before="240" w:after="0"/>
        <w:contextualSpacing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ul. Ujastek </w:t>
      </w:r>
      <w:r w:rsidR="00A7695E">
        <w:rPr>
          <w:rFonts w:ascii="Palatino Linotype" w:hAnsi="Palatino Linotype"/>
          <w:sz w:val="24"/>
          <w:szCs w:val="24"/>
        </w:rPr>
        <w:t>7</w:t>
      </w:r>
    </w:p>
    <w:p w14:paraId="130870C0" w14:textId="77777777" w:rsidR="00E82B8D" w:rsidRDefault="00830653" w:rsidP="00830653">
      <w:pPr>
        <w:spacing w:before="240" w:after="0"/>
        <w:contextualSpacing/>
        <w:jc w:val="both"/>
        <w:rPr>
          <w:rFonts w:ascii="Palatino Linotype" w:hAnsi="Palatino Linotype"/>
          <w:sz w:val="24"/>
          <w:szCs w:val="24"/>
        </w:rPr>
      </w:pPr>
      <w:r w:rsidRPr="00830653">
        <w:rPr>
          <w:rFonts w:ascii="Palatino Linotype" w:hAnsi="Palatino Linotype"/>
          <w:sz w:val="24"/>
          <w:szCs w:val="24"/>
        </w:rPr>
        <w:t>31-752 Kraków</w:t>
      </w:r>
    </w:p>
    <w:p w14:paraId="45DA2D59" w14:textId="77777777" w:rsidR="00830653" w:rsidRPr="00830653" w:rsidRDefault="00830653" w:rsidP="00830653">
      <w:pPr>
        <w:spacing w:before="240" w:after="0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5E0A80A1" w14:textId="77777777" w:rsidR="00ED7F0C" w:rsidRDefault="00ED7F0C" w:rsidP="00830653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Miejsce wykonywania pracy:</w:t>
      </w:r>
    </w:p>
    <w:p w14:paraId="53F57D66" w14:textId="77777777" w:rsidR="00E847B6" w:rsidRPr="00684B93" w:rsidRDefault="00E847B6" w:rsidP="00830653">
      <w:pPr>
        <w:spacing w:after="0" w:line="240" w:lineRule="auto"/>
        <w:contextualSpacing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ojewódzki Inspektorat Inspekcji Handlowej </w:t>
      </w:r>
    </w:p>
    <w:p w14:paraId="0BD894E3" w14:textId="66C0B947" w:rsidR="00E82B8D" w:rsidRPr="00830653" w:rsidRDefault="00E847B6" w:rsidP="00830653">
      <w:pPr>
        <w:spacing w:after="0" w:line="240" w:lineRule="auto"/>
        <w:contextualSpacing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ul. Ujastek </w:t>
      </w:r>
      <w:r w:rsidR="00A7695E">
        <w:rPr>
          <w:rFonts w:ascii="Palatino Linotype" w:eastAsia="Times New Roman" w:hAnsi="Palatino Linotype" w:cs="Times New Roman"/>
          <w:sz w:val="24"/>
          <w:szCs w:val="24"/>
          <w:lang w:eastAsia="pl-PL"/>
        </w:rPr>
        <w:t>7</w:t>
      </w: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>31-752  Kraków</w:t>
      </w:r>
    </w:p>
    <w:p w14:paraId="0ED49259" w14:textId="77777777" w:rsidR="00913668" w:rsidRPr="00684B93" w:rsidRDefault="00C070B7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Zakres zadań</w:t>
      </w:r>
      <w:r w:rsidR="00913668"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: </w:t>
      </w:r>
    </w:p>
    <w:p w14:paraId="0BFF178F" w14:textId="77777777" w:rsidR="00C070B7" w:rsidRDefault="00F568B1" w:rsidP="00684B93">
      <w:pPr>
        <w:pStyle w:val="Akapitzlist"/>
        <w:numPr>
          <w:ilvl w:val="0"/>
          <w:numId w:val="8"/>
        </w:numPr>
        <w:ind w:left="284" w:firstLine="0"/>
        <w:jc w:val="both"/>
        <w:rPr>
          <w:rFonts w:ascii="Palatino Linotype" w:hAnsi="Palatino Linotype" w:cs="Times New Roman"/>
          <w:sz w:val="24"/>
          <w:szCs w:val="24"/>
        </w:rPr>
      </w:pPr>
      <w:r w:rsidRPr="00684B93">
        <w:rPr>
          <w:rFonts w:ascii="Palatino Linotype" w:hAnsi="Palatino Linotype" w:cs="Times New Roman"/>
          <w:sz w:val="24"/>
          <w:szCs w:val="24"/>
        </w:rPr>
        <w:t xml:space="preserve"> </w:t>
      </w:r>
      <w:r w:rsidR="001564BA">
        <w:rPr>
          <w:rFonts w:ascii="Palatino Linotype" w:hAnsi="Palatino Linotype" w:cs="Times New Roman"/>
          <w:sz w:val="24"/>
          <w:szCs w:val="24"/>
        </w:rPr>
        <w:t>Obsługa kancelaryjno administracyjna  Inspektoratu i prowadz</w:t>
      </w:r>
      <w:r w:rsidR="007D439C">
        <w:rPr>
          <w:rFonts w:ascii="Palatino Linotype" w:hAnsi="Palatino Linotype" w:cs="Times New Roman"/>
          <w:sz w:val="24"/>
          <w:szCs w:val="24"/>
        </w:rPr>
        <w:t>enie terminarza spotkań Małopolskiego Wojewódzkiego Inspektora Inspekcji Handlowej</w:t>
      </w:r>
    </w:p>
    <w:p w14:paraId="54377767" w14:textId="6D055011" w:rsidR="007D439C" w:rsidRPr="00684B93" w:rsidRDefault="007D439C" w:rsidP="00684B93">
      <w:pPr>
        <w:pStyle w:val="Akapitzlist"/>
        <w:numPr>
          <w:ilvl w:val="0"/>
          <w:numId w:val="8"/>
        </w:numPr>
        <w:ind w:left="284" w:firstLine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Obsługa systemu elektronicznego zarządzania dokumentacj</w:t>
      </w:r>
      <w:r w:rsidR="00864AD9">
        <w:rPr>
          <w:rFonts w:ascii="Palatino Linotype" w:hAnsi="Palatino Linotype" w:cs="Times New Roman"/>
          <w:sz w:val="24"/>
          <w:szCs w:val="24"/>
        </w:rPr>
        <w:t>ą</w:t>
      </w:r>
      <w:r>
        <w:rPr>
          <w:rFonts w:ascii="Palatino Linotype" w:hAnsi="Palatino Linotype" w:cs="Times New Roman"/>
          <w:sz w:val="24"/>
          <w:szCs w:val="24"/>
        </w:rPr>
        <w:t xml:space="preserve"> ( EZD) </w:t>
      </w:r>
    </w:p>
    <w:p w14:paraId="6EEC9BEF" w14:textId="77777777" w:rsidR="00C070B7" w:rsidRPr="00684B93" w:rsidRDefault="00F568B1" w:rsidP="00684B93">
      <w:pPr>
        <w:pStyle w:val="Akapitzlist"/>
        <w:numPr>
          <w:ilvl w:val="0"/>
          <w:numId w:val="8"/>
        </w:numPr>
        <w:ind w:left="284" w:firstLine="0"/>
        <w:jc w:val="both"/>
        <w:rPr>
          <w:rFonts w:ascii="Palatino Linotype" w:hAnsi="Palatino Linotype" w:cs="Times New Roman"/>
          <w:sz w:val="24"/>
          <w:szCs w:val="24"/>
        </w:rPr>
      </w:pPr>
      <w:r w:rsidRPr="00684B93">
        <w:rPr>
          <w:rFonts w:ascii="Palatino Linotype" w:hAnsi="Palatino Linotype" w:cs="Times New Roman"/>
          <w:sz w:val="24"/>
          <w:szCs w:val="24"/>
        </w:rPr>
        <w:t xml:space="preserve"> </w:t>
      </w:r>
      <w:r w:rsidR="001564BA">
        <w:rPr>
          <w:rFonts w:ascii="Palatino Linotype" w:hAnsi="Palatino Linotype" w:cs="Times New Roman"/>
          <w:sz w:val="24"/>
          <w:szCs w:val="24"/>
        </w:rPr>
        <w:t>Rejestrowanie wpływającej korespondencji i przekazywanie jej do właściwego merytorycznie wydziału</w:t>
      </w:r>
      <w:r w:rsidR="005106A3">
        <w:rPr>
          <w:rFonts w:ascii="Palatino Linotype" w:hAnsi="Palatino Linotype" w:cs="Times New Roman"/>
          <w:sz w:val="24"/>
          <w:szCs w:val="24"/>
        </w:rPr>
        <w:t xml:space="preserve"> oraz obsługa korespondencji wychodzącej</w:t>
      </w:r>
    </w:p>
    <w:p w14:paraId="062700C9" w14:textId="77777777" w:rsidR="00C070B7" w:rsidRDefault="00C070B7" w:rsidP="00684B93">
      <w:pPr>
        <w:pStyle w:val="Akapitzlist"/>
        <w:numPr>
          <w:ilvl w:val="0"/>
          <w:numId w:val="8"/>
        </w:numPr>
        <w:ind w:left="284" w:firstLine="0"/>
        <w:jc w:val="both"/>
        <w:rPr>
          <w:rFonts w:ascii="Palatino Linotype" w:hAnsi="Palatino Linotype" w:cs="Times New Roman"/>
          <w:sz w:val="24"/>
          <w:szCs w:val="24"/>
        </w:rPr>
      </w:pPr>
      <w:r w:rsidRPr="00684B93">
        <w:rPr>
          <w:rFonts w:ascii="Palatino Linotype" w:hAnsi="Palatino Linotype" w:cs="Times New Roman"/>
          <w:sz w:val="24"/>
          <w:szCs w:val="24"/>
        </w:rPr>
        <w:t xml:space="preserve"> </w:t>
      </w:r>
      <w:r w:rsidR="001564BA">
        <w:rPr>
          <w:rFonts w:ascii="Palatino Linotype" w:hAnsi="Palatino Linotype" w:cs="Times New Roman"/>
          <w:sz w:val="24"/>
          <w:szCs w:val="24"/>
        </w:rPr>
        <w:t xml:space="preserve">Udzielenie informacji z zakresu działania </w:t>
      </w:r>
      <w:r w:rsidR="007D439C">
        <w:rPr>
          <w:rFonts w:ascii="Palatino Linotype" w:hAnsi="Palatino Linotype" w:cs="Times New Roman"/>
          <w:sz w:val="24"/>
          <w:szCs w:val="24"/>
        </w:rPr>
        <w:t>I</w:t>
      </w:r>
      <w:r w:rsidR="001564BA">
        <w:rPr>
          <w:rFonts w:ascii="Palatino Linotype" w:hAnsi="Palatino Linotype" w:cs="Times New Roman"/>
          <w:sz w:val="24"/>
          <w:szCs w:val="24"/>
        </w:rPr>
        <w:t>nspektoratu</w:t>
      </w:r>
    </w:p>
    <w:p w14:paraId="2155D44C" w14:textId="77777777" w:rsidR="00171E21" w:rsidRDefault="00171E21" w:rsidP="00684B93">
      <w:pPr>
        <w:pStyle w:val="Akapitzlist"/>
        <w:numPr>
          <w:ilvl w:val="0"/>
          <w:numId w:val="8"/>
        </w:numPr>
        <w:ind w:left="284" w:firstLine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Przygotowywanie  i przekazywanie dokumentacji do archiwizacji</w:t>
      </w:r>
    </w:p>
    <w:p w14:paraId="74BE20B4" w14:textId="77777777" w:rsidR="001564BA" w:rsidRPr="001564BA" w:rsidRDefault="001564BA" w:rsidP="001564BA">
      <w:pPr>
        <w:ind w:left="284"/>
        <w:jc w:val="both"/>
        <w:rPr>
          <w:rFonts w:ascii="Palatino Linotype" w:hAnsi="Palatino Linotype" w:cs="Times New Roman"/>
          <w:sz w:val="24"/>
          <w:szCs w:val="24"/>
        </w:rPr>
      </w:pPr>
    </w:p>
    <w:p w14:paraId="3CF982F7" w14:textId="77777777" w:rsidR="00C070B7" w:rsidRPr="001564BA" w:rsidRDefault="00C070B7" w:rsidP="001564BA">
      <w:pPr>
        <w:ind w:left="284"/>
        <w:jc w:val="both"/>
        <w:rPr>
          <w:rFonts w:ascii="Palatino Linotype" w:hAnsi="Palatino Linotype" w:cs="Times New Roman"/>
          <w:sz w:val="24"/>
          <w:szCs w:val="24"/>
        </w:rPr>
      </w:pPr>
    </w:p>
    <w:p w14:paraId="4B221506" w14:textId="77777777" w:rsidR="000A1751" w:rsidRPr="001564BA" w:rsidRDefault="000A1751" w:rsidP="00171E21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758D521B" w14:textId="77777777" w:rsidR="00D71D7F" w:rsidRPr="001564BA" w:rsidRDefault="00D71D7F" w:rsidP="004E2453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4993C839" w14:textId="77777777" w:rsidR="00C070B7" w:rsidRPr="001564BA" w:rsidRDefault="00C070B7" w:rsidP="001564BA">
      <w:pPr>
        <w:ind w:left="284"/>
        <w:jc w:val="both"/>
        <w:rPr>
          <w:rFonts w:ascii="Palatino Linotype" w:hAnsi="Palatino Linotype" w:cs="Times New Roman"/>
          <w:sz w:val="24"/>
          <w:szCs w:val="24"/>
        </w:rPr>
      </w:pPr>
    </w:p>
    <w:p w14:paraId="45751AA2" w14:textId="77777777" w:rsidR="00830653" w:rsidRDefault="00E847B6" w:rsidP="00830653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Warunki pracy:</w:t>
      </w:r>
    </w:p>
    <w:p w14:paraId="388B9038" w14:textId="77777777" w:rsidR="00E847B6" w:rsidRPr="00830653" w:rsidRDefault="00E847B6" w:rsidP="00830653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E847B6">
        <w:rPr>
          <w:rFonts w:ascii="Palatino Linotype" w:eastAsia="Times New Roman" w:hAnsi="Palatino Linotype" w:cs="Times New Roman"/>
          <w:sz w:val="24"/>
          <w:szCs w:val="24"/>
          <w:lang w:eastAsia="pl-PL"/>
        </w:rPr>
        <w:t>Warunki dotyczące charakteru pracy na stanowisku i sposobu wykonywania zadań:</w:t>
      </w:r>
    </w:p>
    <w:p w14:paraId="5D28863D" w14:textId="77777777" w:rsidR="00E847B6" w:rsidRDefault="00E847B6" w:rsidP="00830653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E847B6">
        <w:rPr>
          <w:rFonts w:ascii="Palatino Linotype" w:eastAsia="Times New Roman" w:hAnsi="Palatino Linotype" w:cs="Times New Roman"/>
          <w:sz w:val="24"/>
          <w:szCs w:val="24"/>
          <w:lang w:eastAsia="pl-PL"/>
        </w:rPr>
        <w:t>Praca biurowa w siedzibie Inspektoratu</w:t>
      </w:r>
    </w:p>
    <w:p w14:paraId="76B2C074" w14:textId="77777777" w:rsidR="00E82B8D" w:rsidRDefault="00E82B8D" w:rsidP="00E847B6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14:paraId="0DC9F453" w14:textId="22423825" w:rsidR="00E82B8D" w:rsidRDefault="00E847B6" w:rsidP="00E847B6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E82B8D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Miejsce i otoczenie organizacyjno-</w:t>
      </w:r>
      <w:r w:rsidR="00A5153A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t</w:t>
      </w:r>
      <w:r w:rsidRPr="00E82B8D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echniczne stanowiska pracy:</w:t>
      </w:r>
    </w:p>
    <w:p w14:paraId="37DEC118" w14:textId="77777777" w:rsidR="00A7695E" w:rsidRPr="00AD38BF" w:rsidRDefault="00A7695E" w:rsidP="00A7695E">
      <w:pPr>
        <w:numPr>
          <w:ilvl w:val="0"/>
          <w:numId w:val="10"/>
        </w:numPr>
        <w:spacing w:after="0" w:line="240" w:lineRule="auto"/>
        <w:ind w:left="426" w:right="283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AD38BF">
        <w:rPr>
          <w:rFonts w:ascii="Palatino Linotype" w:hAnsi="Palatino Linotype"/>
          <w:color w:val="000000" w:themeColor="text1"/>
          <w:sz w:val="24"/>
          <w:szCs w:val="24"/>
        </w:rPr>
        <w:t>pomieszczenia WIIH znajd</w:t>
      </w:r>
      <w:r>
        <w:rPr>
          <w:rFonts w:ascii="Palatino Linotype" w:hAnsi="Palatino Linotype"/>
          <w:color w:val="000000" w:themeColor="text1"/>
          <w:sz w:val="24"/>
          <w:szCs w:val="24"/>
        </w:rPr>
        <w:t>ują</w:t>
      </w:r>
      <w:r w:rsidRPr="00AD38BF">
        <w:rPr>
          <w:rFonts w:ascii="Palatino Linotype" w:hAnsi="Palatino Linotype"/>
          <w:color w:val="000000" w:themeColor="text1"/>
          <w:sz w:val="24"/>
          <w:szCs w:val="24"/>
        </w:rPr>
        <w:t xml:space="preserve"> się na IV piętrze, </w:t>
      </w:r>
      <w:r w:rsidRPr="00AD38BF">
        <w:rPr>
          <w:rFonts w:ascii="Palatino Linotype" w:hAnsi="Palatino Linotype"/>
          <w:color w:val="000000" w:themeColor="text1"/>
          <w:sz w:val="24"/>
          <w:szCs w:val="24"/>
        </w:rPr>
        <w:br/>
        <w:t xml:space="preserve">w budynku posiadającym windę,  przystosowanym do 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potrzeb </w:t>
      </w:r>
      <w:r w:rsidRPr="00AD38BF">
        <w:rPr>
          <w:rFonts w:ascii="Palatino Linotype" w:hAnsi="Palatino Linotype"/>
          <w:color w:val="000000" w:themeColor="text1"/>
          <w:sz w:val="24"/>
          <w:szCs w:val="24"/>
        </w:rPr>
        <w:t>osób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n</w:t>
      </w:r>
      <w:r w:rsidRPr="00AD38BF">
        <w:rPr>
          <w:rFonts w:ascii="Palatino Linotype" w:hAnsi="Palatino Linotype"/>
          <w:color w:val="000000" w:themeColor="text1"/>
          <w:sz w:val="24"/>
          <w:szCs w:val="24"/>
        </w:rPr>
        <w:t>iepełnosprawnych,</w:t>
      </w:r>
    </w:p>
    <w:p w14:paraId="77A2915A" w14:textId="77777777" w:rsidR="00A7695E" w:rsidRPr="005D1F8A" w:rsidRDefault="00A7695E" w:rsidP="00A7695E">
      <w:pPr>
        <w:numPr>
          <w:ilvl w:val="0"/>
          <w:numId w:val="10"/>
        </w:numPr>
        <w:spacing w:after="0" w:line="240" w:lineRule="auto"/>
        <w:ind w:left="426" w:right="283"/>
        <w:jc w:val="both"/>
        <w:rPr>
          <w:rFonts w:ascii="Palatino Linotype" w:hAnsi="Palatino Linotype"/>
          <w:sz w:val="24"/>
          <w:szCs w:val="24"/>
        </w:rPr>
      </w:pPr>
      <w:r w:rsidRPr="005D1F8A">
        <w:rPr>
          <w:rFonts w:ascii="Palatino Linotype" w:hAnsi="Palatino Linotype"/>
          <w:sz w:val="24"/>
          <w:szCs w:val="24"/>
        </w:rPr>
        <w:t xml:space="preserve">urządzenia higieniczno–sanitarne znajdują się na tej samej kondygnacji, </w:t>
      </w:r>
    </w:p>
    <w:p w14:paraId="32AF2F85" w14:textId="77777777" w:rsidR="00A7695E" w:rsidRPr="005D1F8A" w:rsidRDefault="00A7695E" w:rsidP="00A7695E">
      <w:pPr>
        <w:numPr>
          <w:ilvl w:val="0"/>
          <w:numId w:val="10"/>
        </w:numPr>
        <w:spacing w:after="0" w:line="240" w:lineRule="auto"/>
        <w:ind w:left="426" w:right="283"/>
        <w:jc w:val="both"/>
        <w:rPr>
          <w:rFonts w:ascii="Palatino Linotype" w:hAnsi="Palatino Linotype"/>
          <w:sz w:val="24"/>
          <w:szCs w:val="24"/>
        </w:rPr>
      </w:pPr>
      <w:r w:rsidRPr="005D1F8A">
        <w:rPr>
          <w:rFonts w:ascii="Palatino Linotype" w:hAnsi="Palatino Linotype"/>
          <w:sz w:val="24"/>
          <w:szCs w:val="24"/>
        </w:rPr>
        <w:t>w budynku występuje oświetlenie dzienne i sztuczne,</w:t>
      </w:r>
    </w:p>
    <w:p w14:paraId="05BEC4AE" w14:textId="04564604" w:rsidR="00A7695E" w:rsidRPr="005D1F8A" w:rsidRDefault="00A7695E" w:rsidP="00A7695E">
      <w:pPr>
        <w:numPr>
          <w:ilvl w:val="0"/>
          <w:numId w:val="10"/>
        </w:numPr>
        <w:spacing w:after="0" w:line="240" w:lineRule="auto"/>
        <w:ind w:left="426" w:right="283"/>
        <w:jc w:val="both"/>
        <w:rPr>
          <w:rFonts w:ascii="Palatino Linotype" w:hAnsi="Palatino Linotype"/>
          <w:sz w:val="24"/>
          <w:szCs w:val="24"/>
        </w:rPr>
      </w:pPr>
      <w:r w:rsidRPr="005D1F8A">
        <w:rPr>
          <w:rFonts w:ascii="Palatino Linotype" w:hAnsi="Palatino Linotype"/>
          <w:sz w:val="24"/>
          <w:szCs w:val="24"/>
        </w:rPr>
        <w:t>stanowisko pracy wyposażone jest w komputer stacjonarny, telefon, drukarkę oraz skaner</w:t>
      </w:r>
    </w:p>
    <w:p w14:paraId="61709A5D" w14:textId="77777777" w:rsidR="00A7695E" w:rsidRPr="00A7695E" w:rsidRDefault="00A7695E" w:rsidP="00E847B6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</w:p>
    <w:p w14:paraId="17AEBF64" w14:textId="77777777" w:rsidR="00913668" w:rsidRPr="00684B93" w:rsidRDefault="00913668" w:rsidP="00ED7F0C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Wymagania </w:t>
      </w:r>
      <w:r w:rsidR="00ED7F0C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niezbędne</w:t>
      </w:r>
    </w:p>
    <w:p w14:paraId="25F10B63" w14:textId="0ADB3F13" w:rsidR="00913668" w:rsidRPr="00ED7F0C" w:rsidRDefault="00ED7F0C" w:rsidP="00ED7F0C">
      <w:pPr>
        <w:pStyle w:val="Akapitzlist"/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hAnsi="Palatino Linotype"/>
          <w:sz w:val="24"/>
          <w:szCs w:val="24"/>
        </w:rPr>
        <w:t xml:space="preserve">    </w:t>
      </w:r>
      <w:r w:rsidR="00E94F76">
        <w:rPr>
          <w:rFonts w:ascii="Palatino Linotype" w:hAnsi="Palatino Linotype"/>
          <w:sz w:val="24"/>
          <w:szCs w:val="24"/>
        </w:rPr>
        <w:t xml:space="preserve"> </w:t>
      </w:r>
      <w:r w:rsidR="00684B93" w:rsidRPr="00ED7F0C">
        <w:rPr>
          <w:rFonts w:ascii="Palatino Linotype" w:hAnsi="Palatino Linotype"/>
          <w:sz w:val="24"/>
          <w:szCs w:val="24"/>
        </w:rPr>
        <w:t xml:space="preserve">wykształcenie: </w:t>
      </w:r>
      <w:r w:rsidR="00171E21">
        <w:rPr>
          <w:rFonts w:ascii="Palatino Linotype" w:hAnsi="Palatino Linotype"/>
          <w:sz w:val="24"/>
          <w:szCs w:val="24"/>
        </w:rPr>
        <w:t xml:space="preserve"> średnie</w:t>
      </w:r>
      <w:r w:rsidRPr="00ED7F0C">
        <w:rPr>
          <w:rFonts w:ascii="Palatino Linotype" w:hAnsi="Palatino Linotype"/>
          <w:sz w:val="24"/>
          <w:szCs w:val="24"/>
        </w:rPr>
        <w:t>,</w:t>
      </w:r>
      <w:r w:rsidR="00684B93" w:rsidRPr="00ED7F0C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 </w:t>
      </w:r>
      <w:r w:rsidR="00913668" w:rsidRPr="00ED7F0C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</w:p>
    <w:p w14:paraId="2B4EA750" w14:textId="77777777" w:rsidR="00ED7F0C" w:rsidRPr="00ED7F0C" w:rsidRDefault="00ED7F0C" w:rsidP="00ED7F0C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bCs/>
          <w:sz w:val="24"/>
          <w:szCs w:val="24"/>
          <w:lang w:eastAsia="pl-PL"/>
        </w:rPr>
        <w:t xml:space="preserve"> </w:t>
      </w:r>
      <w:r w:rsidR="00171E21">
        <w:rPr>
          <w:rFonts w:ascii="Palatino Linotype" w:eastAsia="Times New Roman" w:hAnsi="Palatino Linotype" w:cs="Times New Roman"/>
          <w:bCs/>
          <w:sz w:val="24"/>
          <w:szCs w:val="24"/>
          <w:lang w:eastAsia="pl-PL"/>
        </w:rPr>
        <w:t xml:space="preserve">    znajomość przepisów prawa dotyczących instrukcji kancelaryjnej</w:t>
      </w:r>
    </w:p>
    <w:p w14:paraId="03757372" w14:textId="77777777" w:rsidR="00913668" w:rsidRPr="00ED7F0C" w:rsidRDefault="00ED7F0C" w:rsidP="00ED7F0C">
      <w:pPr>
        <w:pStyle w:val="Akapitzlist"/>
        <w:numPr>
          <w:ilvl w:val="2"/>
          <w:numId w:val="2"/>
        </w:numPr>
        <w:tabs>
          <w:tab w:val="clear" w:pos="2160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    z</w:t>
      </w:r>
      <w:r w:rsidR="00913668" w:rsidRPr="00ED7F0C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najomość </w:t>
      </w:r>
      <w:r w:rsidR="00171E2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rzepisów dotyczących służby cywilnej</w:t>
      </w:r>
    </w:p>
    <w:p w14:paraId="4BDA858D" w14:textId="77777777" w:rsidR="00913668" w:rsidRPr="00684B93" w:rsidRDefault="00913668" w:rsidP="00ED7F0C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znajomość </w:t>
      </w:r>
      <w:r w:rsidR="00171E2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rzepisów prawa dotyczących działalności Inspekcji Handlowej</w:t>
      </w:r>
    </w:p>
    <w:p w14:paraId="1DD1C5FB" w14:textId="77777777" w:rsidR="00913668" w:rsidRPr="00684B93" w:rsidRDefault="00171E21" w:rsidP="00ED7F0C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umiej</w:t>
      </w:r>
      <w:r w:rsidR="004E2453">
        <w:rPr>
          <w:rFonts w:ascii="Palatino Linotype" w:eastAsia="Times New Roman" w:hAnsi="Palatino Linotype" w:cs="Times New Roman"/>
          <w:sz w:val="24"/>
          <w:szCs w:val="24"/>
          <w:lang w:eastAsia="pl-PL"/>
        </w:rPr>
        <w:t>ę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tność obsługi komputera i urządzeń biurowych</w:t>
      </w:r>
    </w:p>
    <w:p w14:paraId="13A4EF13" w14:textId="77777777" w:rsidR="00913668" w:rsidRPr="00684B93" w:rsidRDefault="00171E21" w:rsidP="00ED7F0C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posiadanie obywatelstwa polskiego</w:t>
      </w:r>
    </w:p>
    <w:p w14:paraId="39746AEB" w14:textId="77777777" w:rsidR="00913668" w:rsidRPr="00684B93" w:rsidRDefault="00B361A6" w:rsidP="00ED7F0C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korzystanie z pełni praw publicznych</w:t>
      </w:r>
    </w:p>
    <w:p w14:paraId="423689FE" w14:textId="77777777" w:rsidR="00913668" w:rsidRPr="00684B93" w:rsidRDefault="00B361A6" w:rsidP="00ED7F0C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nieskazanie prawomocnym wyrokiem za umyślne przestępstwo lub umyślne przestępstwo skarbowe</w:t>
      </w:r>
    </w:p>
    <w:p w14:paraId="04D21FBA" w14:textId="77777777" w:rsidR="00913668" w:rsidRPr="00ED7F0C" w:rsidRDefault="00ED7F0C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W</w:t>
      </w:r>
      <w:r w:rsidR="00913668" w:rsidRPr="00ED7F0C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ymagania dodatkowe</w:t>
      </w:r>
    </w:p>
    <w:p w14:paraId="0C17C2B8" w14:textId="77777777" w:rsidR="00913668" w:rsidRPr="004E2453" w:rsidRDefault="00B361A6" w:rsidP="004E24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ykształcenie: wyższe</w:t>
      </w:r>
    </w:p>
    <w:p w14:paraId="0695BD67" w14:textId="77777777" w:rsidR="00913668" w:rsidRPr="00684B93" w:rsidRDefault="00913668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Wymagane dokumenty i oświadczenia: </w:t>
      </w:r>
    </w:p>
    <w:p w14:paraId="398FC081" w14:textId="77777777" w:rsidR="00913668" w:rsidRPr="00684B93" w:rsidRDefault="00913668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życiorys i list motywacyjny</w:t>
      </w:r>
    </w:p>
    <w:p w14:paraId="5AD8F585" w14:textId="77777777" w:rsidR="00913668" w:rsidRPr="00684B93" w:rsidRDefault="00913668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oświadczenie o wyrażeniu zgody na przetwarzanie danych osobowych do celów rekrutacji</w:t>
      </w:r>
    </w:p>
    <w:p w14:paraId="504FD54B" w14:textId="77777777" w:rsidR="00913668" w:rsidRPr="00684B93" w:rsidRDefault="00913668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oświadczenie o korzystaniu z pełni praw publicznych</w:t>
      </w:r>
    </w:p>
    <w:p w14:paraId="21B68041" w14:textId="77777777" w:rsidR="00913668" w:rsidRPr="00684B93" w:rsidRDefault="00913668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oświadczenie o nieskazaniu prawomocnym wyrokiem za umyślne przestępstwo lub umyślne przestępstwo skarbowe</w:t>
      </w:r>
    </w:p>
    <w:p w14:paraId="71630791" w14:textId="77777777" w:rsidR="00913668" w:rsidRPr="00684B93" w:rsidRDefault="00913668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kopie dokumentów potwierdzających wykształcenie</w:t>
      </w:r>
    </w:p>
    <w:p w14:paraId="7F262A3A" w14:textId="77777777" w:rsidR="00913668" w:rsidRPr="00B361A6" w:rsidRDefault="00913668" w:rsidP="00B361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kopia dokumentu potwierdzającego posiadanie polskiego obywatelstwa lub oświadczenie o posiadaniu obywatelstwa polskiego</w:t>
      </w:r>
    </w:p>
    <w:p w14:paraId="762EEA47" w14:textId="77777777" w:rsidR="00913668" w:rsidRPr="00B361A6" w:rsidRDefault="00913668" w:rsidP="00B361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oświadczenie o nieskazaniu prawomocnym wyrokiem z</w:t>
      </w:r>
      <w:r w:rsidR="00B361A6">
        <w:rPr>
          <w:rFonts w:ascii="Palatino Linotype" w:eastAsia="Times New Roman" w:hAnsi="Palatino Linotype" w:cs="Times New Roman"/>
          <w:sz w:val="24"/>
          <w:szCs w:val="24"/>
          <w:lang w:eastAsia="pl-PL"/>
        </w:rPr>
        <w:t>a umyślne przestępstwo lub umyślne przestępstwo skarbowe</w:t>
      </w:r>
    </w:p>
    <w:p w14:paraId="00DEA5B3" w14:textId="77777777" w:rsidR="00913668" w:rsidRDefault="00913668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lastRenderedPageBreak/>
        <w:t xml:space="preserve">Inne dokumenty i oświadczenia: </w:t>
      </w:r>
    </w:p>
    <w:p w14:paraId="788779E6" w14:textId="180F7B4B" w:rsidR="00875C35" w:rsidRPr="004E2453" w:rsidRDefault="00875C35" w:rsidP="00B361A6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4E2453">
        <w:rPr>
          <w:rFonts w:ascii="Palatino Linotype" w:eastAsia="Times New Roman" w:hAnsi="Palatino Linotype" w:cs="Times New Roman"/>
          <w:sz w:val="24"/>
          <w:szCs w:val="24"/>
          <w:lang w:eastAsia="pl-PL"/>
        </w:rPr>
        <w:t>-</w:t>
      </w:r>
      <w:r w:rsidR="00B361A6" w:rsidRPr="004E245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kopie dokumentów  potwierdzających spełnienie wymagania dodatkowego </w:t>
      </w:r>
      <w:r w:rsidR="00E94F76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</w:r>
      <w:r w:rsidR="00B361A6" w:rsidRPr="004E2453">
        <w:rPr>
          <w:rFonts w:ascii="Palatino Linotype" w:eastAsia="Times New Roman" w:hAnsi="Palatino Linotype" w:cs="Times New Roman"/>
          <w:sz w:val="24"/>
          <w:szCs w:val="24"/>
          <w:lang w:eastAsia="pl-PL"/>
        </w:rPr>
        <w:t>w zakresie wykształcenia</w:t>
      </w:r>
    </w:p>
    <w:p w14:paraId="005C5D67" w14:textId="77777777" w:rsidR="00913668" w:rsidRPr="00684B93" w:rsidRDefault="00913668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Termin składania dokumentów:</w:t>
      </w:r>
    </w:p>
    <w:p w14:paraId="7277E632" w14:textId="7A07ECEB" w:rsidR="00913668" w:rsidRPr="00684B93" w:rsidRDefault="00ED7F0C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do </w:t>
      </w:r>
      <w:r w:rsidR="00A7695E">
        <w:rPr>
          <w:rFonts w:ascii="Palatino Linotype" w:eastAsia="Times New Roman" w:hAnsi="Palatino Linotype" w:cs="Times New Roman"/>
          <w:sz w:val="24"/>
          <w:szCs w:val="24"/>
          <w:lang w:eastAsia="pl-PL"/>
        </w:rPr>
        <w:t>29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.0</w:t>
      </w:r>
      <w:r w:rsidR="00A7695E">
        <w:rPr>
          <w:rFonts w:ascii="Palatino Linotype" w:eastAsia="Times New Roman" w:hAnsi="Palatino Linotype" w:cs="Times New Roman"/>
          <w:sz w:val="24"/>
          <w:szCs w:val="24"/>
          <w:lang w:eastAsia="pl-PL"/>
        </w:rPr>
        <w:t>5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.20</w:t>
      </w:r>
      <w:r w:rsidR="00A7695E">
        <w:rPr>
          <w:rFonts w:ascii="Palatino Linotype" w:eastAsia="Times New Roman" w:hAnsi="Palatino Linotype" w:cs="Times New Roman"/>
          <w:sz w:val="24"/>
          <w:szCs w:val="24"/>
          <w:lang w:eastAsia="pl-PL"/>
        </w:rPr>
        <w:t>20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r.</w:t>
      </w:r>
    </w:p>
    <w:p w14:paraId="7CC70BB1" w14:textId="77777777" w:rsidR="00913668" w:rsidRPr="00684B93" w:rsidRDefault="00913668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Miejsce składania dokumentów:</w:t>
      </w:r>
    </w:p>
    <w:p w14:paraId="7B18735E" w14:textId="64BC702D" w:rsidR="00913668" w:rsidRPr="00684B93" w:rsidRDefault="00913668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ojewódzki Inspektorat </w:t>
      </w:r>
      <w:r w:rsidR="0089681A"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Inspekcji Handlowej</w:t>
      </w: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 xml:space="preserve">ul. </w:t>
      </w:r>
      <w:r w:rsidR="0089681A"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Ujastek </w:t>
      </w:r>
      <w:r w:rsidR="00E94F76">
        <w:rPr>
          <w:rFonts w:ascii="Palatino Linotype" w:eastAsia="Times New Roman" w:hAnsi="Palatino Linotype" w:cs="Times New Roman"/>
          <w:sz w:val="24"/>
          <w:szCs w:val="24"/>
          <w:lang w:eastAsia="pl-PL"/>
        </w:rPr>
        <w:t>7</w:t>
      </w: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</w:r>
      <w:r w:rsidR="0089681A"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31-752  Krak</w:t>
      </w:r>
      <w:r w:rsidR="00ED7F0C">
        <w:rPr>
          <w:rFonts w:ascii="Palatino Linotype" w:eastAsia="Times New Roman" w:hAnsi="Palatino Linotype" w:cs="Times New Roman"/>
          <w:sz w:val="24"/>
          <w:szCs w:val="24"/>
          <w:lang w:eastAsia="pl-PL"/>
        </w:rPr>
        <w:t>ó</w:t>
      </w:r>
      <w:r w:rsidR="0089681A"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w</w:t>
      </w: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>lub osobiście w sekretariacie (</w:t>
      </w:r>
      <w:r w:rsidR="00E94F76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4 </w:t>
      </w: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piętro, pok.nr </w:t>
      </w:r>
      <w:r w:rsidR="00E94F76">
        <w:rPr>
          <w:rFonts w:ascii="Palatino Linotype" w:eastAsia="Times New Roman" w:hAnsi="Palatino Linotype" w:cs="Times New Roman"/>
          <w:sz w:val="24"/>
          <w:szCs w:val="24"/>
          <w:lang w:eastAsia="pl-PL"/>
        </w:rPr>
        <w:t>413</w:t>
      </w: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)</w:t>
      </w:r>
    </w:p>
    <w:p w14:paraId="740ED6E7" w14:textId="77777777" w:rsidR="00713791" w:rsidRPr="00E30F82" w:rsidRDefault="00713791" w:rsidP="00713791">
      <w:pPr>
        <w:spacing w:before="100" w:beforeAutospacing="1" w:after="100" w:afterAutospacing="1" w:line="240" w:lineRule="auto"/>
        <w:outlineLvl w:val="2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  <w:r w:rsidRPr="00E30F82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  <w:t>Dane osobowe – klauzula informacyjna</w:t>
      </w:r>
    </w:p>
    <w:p w14:paraId="78576290" w14:textId="77777777" w:rsidR="00713791" w:rsidRPr="00E30F82" w:rsidRDefault="00713791" w:rsidP="0071379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4B6D17E3" w14:textId="623F34F9" w:rsidR="00713791" w:rsidRPr="00E30F82" w:rsidRDefault="00713791" w:rsidP="007137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Administrator danych i kontakt do niego: informujemy, że Administratorem Państwa danych osobowych jest Małopolski Wojewódzki Inspektor Inspekcji Handlowej w Krakowie, ul. Ujastek </w:t>
      </w:r>
      <w:r w:rsidR="00A7695E"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>7</w:t>
      </w: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>, 31-752 Kraków</w:t>
      </w:r>
    </w:p>
    <w:p w14:paraId="333A36C2" w14:textId="0799EAE6" w:rsidR="00713791" w:rsidRPr="00E30F82" w:rsidRDefault="00713791" w:rsidP="007137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Kontakt do inspektora ochrony danych: informujemy, że możecie się Państwo kontaktować w sprawach dotyczących przetwarzania Państwa danych osobowych z Inspektorem Ochrony Danych drogą elektroniczną na adres e-mail: </w:t>
      </w:r>
      <w:hyperlink r:id="rId6" w:history="1">
        <w:r w:rsidRPr="00E30F82">
          <w:rPr>
            <w:rStyle w:val="Hipercze"/>
            <w:rFonts w:ascii="Palatino Linotype" w:eastAsia="Times New Roman" w:hAnsi="Palatino Linotype" w:cs="Times New Roman"/>
            <w:sz w:val="20"/>
            <w:szCs w:val="20"/>
            <w:lang w:eastAsia="pl-PL"/>
          </w:rPr>
          <w:t>b.nedzka@krakow.wiih.gov.pl</w:t>
        </w:r>
      </w:hyperlink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 lub listownie na adres korespondencyjny: Wojewódzki Inspektorat Inspekcji Handlowej , ul. Ujastek </w:t>
      </w:r>
      <w:r w:rsidR="00A7695E"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>7</w:t>
      </w: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>,  31-752 Kraków</w:t>
      </w:r>
    </w:p>
    <w:p w14:paraId="5B537B67" w14:textId="77777777" w:rsidR="00713791" w:rsidRPr="00E30F82" w:rsidRDefault="00713791" w:rsidP="007137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Cel przetwarzania danych: </w:t>
      </w: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br/>
        <w:t xml:space="preserve">przeprowadzenie naboru na stanowisko pracy w służbie cywilnej oraz archiwizacja dokumentów po przeprowadzeniu naboru </w:t>
      </w:r>
    </w:p>
    <w:p w14:paraId="2CB210D6" w14:textId="77777777" w:rsidR="00713791" w:rsidRPr="00E30F82" w:rsidRDefault="00713791" w:rsidP="007137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>Informacje o odbiorcach danych: informujemy, że Państwa dane osobowe mogą być udostępniane tylko i wyłącznie uprawnionym organom na podstawie odpowiednich przepisów prawa</w:t>
      </w:r>
    </w:p>
    <w:p w14:paraId="463CA33B" w14:textId="77777777" w:rsidR="00713791" w:rsidRPr="00E30F82" w:rsidRDefault="00713791" w:rsidP="007137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Okres przechowywania danych: </w:t>
      </w: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br/>
        <w:t xml:space="preserve">czas niezbędny do przeprowadzenia naboru na stanowisko pracy w służbie cywilnej (z uwzględnieniem 3 miesięcy, w których dyrektor generalny urzędu ma możliwość wyboru kolejnego wyłonionego kandydata, w przypadku, gdy ponownie zaistnieje konieczność obsadzenia tego samego stanowiska), a następnie przez czas wynikający z przepisów o archiwizacji </w:t>
      </w:r>
    </w:p>
    <w:p w14:paraId="1F4EDED5" w14:textId="77777777" w:rsidR="00713791" w:rsidRPr="00E30F82" w:rsidRDefault="00713791" w:rsidP="007137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Uprawnienia: </w:t>
      </w:r>
    </w:p>
    <w:p w14:paraId="2FC76766" w14:textId="77777777" w:rsidR="00713791" w:rsidRPr="00E30F82" w:rsidRDefault="00713791" w:rsidP="0071379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>prawo dostępu do swoich danych oraz otrzymania ich kopii;</w:t>
      </w:r>
    </w:p>
    <w:p w14:paraId="0FD67B9D" w14:textId="77777777" w:rsidR="00713791" w:rsidRPr="00E30F82" w:rsidRDefault="00713791" w:rsidP="0071379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>prawo do sprostowania (poprawiania) swoich danych osobowych;</w:t>
      </w:r>
    </w:p>
    <w:p w14:paraId="3250FB6B" w14:textId="77777777" w:rsidR="00713791" w:rsidRPr="00E30F82" w:rsidRDefault="00713791" w:rsidP="0071379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>prawo do ograniczenia przetwarzania danych osobowych;</w:t>
      </w:r>
    </w:p>
    <w:p w14:paraId="67CA195A" w14:textId="77777777" w:rsidR="00713791" w:rsidRPr="00E30F82" w:rsidRDefault="00713791" w:rsidP="0071379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>prawo do usunięcia danych osobowych;</w:t>
      </w: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br/>
        <w:t>- żądanie realizacji tych praw należy przesłać w formie pisemnej na adres kontaktowy administratora danych, podany powyżej;</w:t>
      </w:r>
    </w:p>
    <w:p w14:paraId="4F3B7799" w14:textId="77777777" w:rsidR="00713791" w:rsidRPr="00E30F82" w:rsidRDefault="00713791" w:rsidP="0071379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lastRenderedPageBreak/>
        <w:t>prawo do wniesienia skargi do organu nadzorczego - Prezesa Urzędu Ochrony Danych Osobowych (ul. Stawki 2, 00-193 Warszawa).</w:t>
      </w:r>
    </w:p>
    <w:p w14:paraId="3768039F" w14:textId="77777777" w:rsidR="00713791" w:rsidRPr="00E30F82" w:rsidRDefault="00713791" w:rsidP="007137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Podstawa prawna przetwarzania danych: </w:t>
      </w:r>
    </w:p>
    <w:p w14:paraId="2C5FB8D7" w14:textId="77777777" w:rsidR="00713791" w:rsidRPr="00E30F82" w:rsidRDefault="00713791" w:rsidP="0071379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art. 6 ust. 1 lit. b </w:t>
      </w:r>
      <w:r w:rsidRPr="00E30F82">
        <w:rPr>
          <w:rFonts w:ascii="Palatino Linotype" w:eastAsia="Times New Roman" w:hAnsi="Palatino Linotype" w:cs="Times New Roman"/>
          <w:i/>
          <w:iCs/>
          <w:sz w:val="20"/>
          <w:szCs w:val="20"/>
          <w:lang w:eastAsia="pl-PL"/>
        </w:rPr>
        <w:t>RODO</w:t>
      </w: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>;</w:t>
      </w:r>
    </w:p>
    <w:p w14:paraId="6F42CDEB" w14:textId="77777777" w:rsidR="00713791" w:rsidRPr="00E30F82" w:rsidRDefault="00713791" w:rsidP="0071379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>art. 22</w:t>
      </w:r>
      <w:r w:rsidRPr="00E30F82">
        <w:rPr>
          <w:rFonts w:ascii="Palatino Linotype" w:eastAsia="Times New Roman" w:hAnsi="Palatino Linotype" w:cs="Times New Roman"/>
          <w:sz w:val="20"/>
          <w:szCs w:val="20"/>
          <w:vertAlign w:val="superscript"/>
          <w:lang w:eastAsia="pl-PL"/>
        </w:rPr>
        <w:t>1</w:t>
      </w: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</w:t>
      </w:r>
      <w:r w:rsidRPr="00E30F82">
        <w:rPr>
          <w:rFonts w:ascii="Palatino Linotype" w:eastAsia="Times New Roman" w:hAnsi="Palatino Linotype" w:cs="Times New Roman"/>
          <w:i/>
          <w:iCs/>
          <w:sz w:val="20"/>
          <w:szCs w:val="20"/>
          <w:lang w:eastAsia="pl-PL"/>
        </w:rPr>
        <w:t>Kodeksu pracy</w:t>
      </w: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, ustawa z dnia 21 listopada 2008 r. o </w:t>
      </w:r>
      <w:r w:rsidRPr="00E30F82">
        <w:rPr>
          <w:rFonts w:ascii="Palatino Linotype" w:eastAsia="Times New Roman" w:hAnsi="Palatino Linotype" w:cs="Times New Roman"/>
          <w:i/>
          <w:iCs/>
          <w:sz w:val="20"/>
          <w:szCs w:val="20"/>
          <w:lang w:eastAsia="pl-PL"/>
        </w:rPr>
        <w:t>służbie cywilnej</w:t>
      </w: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oraz ustawa z dnia 14 lipca 1983 r. o </w:t>
      </w:r>
      <w:r w:rsidRPr="00E30F82">
        <w:rPr>
          <w:rFonts w:ascii="Palatino Linotype" w:eastAsia="Times New Roman" w:hAnsi="Palatino Linotype" w:cs="Times New Roman"/>
          <w:i/>
          <w:iCs/>
          <w:sz w:val="20"/>
          <w:szCs w:val="20"/>
          <w:lang w:eastAsia="pl-PL"/>
        </w:rPr>
        <w:t>narodowym zasobie archiwalnym i archiwach</w:t>
      </w: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w zw. z art. 6 ust. 1 lit. c </w:t>
      </w:r>
      <w:r w:rsidRPr="00E30F82">
        <w:rPr>
          <w:rFonts w:ascii="Palatino Linotype" w:eastAsia="Times New Roman" w:hAnsi="Palatino Linotype" w:cs="Times New Roman"/>
          <w:i/>
          <w:iCs/>
          <w:sz w:val="20"/>
          <w:szCs w:val="20"/>
          <w:lang w:eastAsia="pl-PL"/>
        </w:rPr>
        <w:t>RODO</w:t>
      </w: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>;</w:t>
      </w:r>
    </w:p>
    <w:p w14:paraId="70E2AAF3" w14:textId="77777777" w:rsidR="00713791" w:rsidRPr="00E30F82" w:rsidRDefault="00713791" w:rsidP="0071379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art. 6 ust. 1 lit. a </w:t>
      </w:r>
      <w:r w:rsidRPr="00E30F82">
        <w:rPr>
          <w:rFonts w:ascii="Palatino Linotype" w:eastAsia="Times New Roman" w:hAnsi="Palatino Linotype" w:cs="Times New Roman"/>
          <w:i/>
          <w:iCs/>
          <w:sz w:val="20"/>
          <w:szCs w:val="20"/>
          <w:lang w:eastAsia="pl-PL"/>
        </w:rPr>
        <w:t>RODO</w:t>
      </w: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oraz art. 9 ust. 2 lit. a </w:t>
      </w:r>
      <w:r w:rsidRPr="00E30F82">
        <w:rPr>
          <w:rFonts w:ascii="Palatino Linotype" w:eastAsia="Times New Roman" w:hAnsi="Palatino Linotype" w:cs="Times New Roman"/>
          <w:i/>
          <w:iCs/>
          <w:sz w:val="20"/>
          <w:szCs w:val="20"/>
          <w:lang w:eastAsia="pl-PL"/>
        </w:rPr>
        <w:t>RODO</w:t>
      </w: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>.</w:t>
      </w:r>
    </w:p>
    <w:p w14:paraId="42C532C6" w14:textId="77777777" w:rsidR="00713791" w:rsidRPr="00E30F82" w:rsidRDefault="00713791" w:rsidP="007137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Informacje o wymogu podania danych: </w:t>
      </w: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br/>
        <w:t>Podanie danych osobowych w zakresie wynikającym z art. 22</w:t>
      </w:r>
      <w:r w:rsidRPr="00E30F82">
        <w:rPr>
          <w:rFonts w:ascii="Palatino Linotype" w:eastAsia="Times New Roman" w:hAnsi="Palatino Linotype" w:cs="Times New Roman"/>
          <w:sz w:val="20"/>
          <w:szCs w:val="20"/>
          <w:vertAlign w:val="superscript"/>
          <w:lang w:eastAsia="pl-PL"/>
        </w:rPr>
        <w:t>1</w:t>
      </w: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</w:t>
      </w:r>
      <w:r w:rsidRPr="00E30F82">
        <w:rPr>
          <w:rFonts w:ascii="Palatino Linotype" w:eastAsia="Times New Roman" w:hAnsi="Palatino Linotype" w:cs="Times New Roman"/>
          <w:i/>
          <w:iCs/>
          <w:sz w:val="20"/>
          <w:szCs w:val="20"/>
          <w:lang w:eastAsia="pl-PL"/>
        </w:rPr>
        <w:t>Kodeksu pracy</w:t>
      </w: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oraz ustawy </w:t>
      </w:r>
      <w:r w:rsidRPr="00E30F82">
        <w:rPr>
          <w:rFonts w:ascii="Palatino Linotype" w:eastAsia="Times New Roman" w:hAnsi="Palatino Linotype" w:cs="Times New Roman"/>
          <w:i/>
          <w:iCs/>
          <w:sz w:val="20"/>
          <w:szCs w:val="20"/>
          <w:lang w:eastAsia="pl-PL"/>
        </w:rPr>
        <w:t>o służbie cywilnej</w:t>
      </w: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(m.in. imię, nazwisko, dane kontaktowe, wykształcenie, przebieg dotychczasowego zatrudnienia, wymagania do zatrudnienia w służbie cywilnej) jest dobrowolne, jednak niezbędne, aby uczestniczyć w procesie naboru na stanowisko pracy w służbie cywilnej.</w:t>
      </w: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br/>
      </w: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br/>
        <w:t>Podanie innych danych w zakresie nieokreślonym przepisami prawa, zostanie potraktowane jako zgoda na przetwarzanie danych osobowych. Wyrażenie zgody w tym przypadku jest dobrowolne, a zgodę tak wyrażoną można odwołać w dowolnym czasie.</w:t>
      </w: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br/>
      </w: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br/>
        <w:t xml:space="preserve">Jeżeli podane dane będą obejmowały szczególne kategorie danych, o których mowa w art. 9 ust. 1 </w:t>
      </w:r>
      <w:r w:rsidRPr="00E30F82">
        <w:rPr>
          <w:rFonts w:ascii="Palatino Linotype" w:eastAsia="Times New Roman" w:hAnsi="Palatino Linotype" w:cs="Times New Roman"/>
          <w:i/>
          <w:iCs/>
          <w:sz w:val="20"/>
          <w:szCs w:val="20"/>
          <w:lang w:eastAsia="pl-PL"/>
        </w:rPr>
        <w:t>RODO</w:t>
      </w: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>, konieczna będzie wyraźna zgoda na ich przetwarzanie, która może zostać odwołana w dowolnym czasie.</w:t>
      </w:r>
    </w:p>
    <w:p w14:paraId="2239B192" w14:textId="65F0B430" w:rsidR="00713791" w:rsidRDefault="00713791" w:rsidP="007137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0F8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Inne informacje: podane dane nie będą podstawą do zautomatyzowanego podejmowania decyzji; nie będą też profilowane </w:t>
      </w:r>
    </w:p>
    <w:p w14:paraId="078ED178" w14:textId="77777777" w:rsidR="00B7130D" w:rsidRDefault="00B7130D" w:rsidP="00B7130D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Inne informacje:</w:t>
      </w:r>
    </w:p>
    <w:p w14:paraId="0D068B5D" w14:textId="77777777" w:rsidR="00B7130D" w:rsidRDefault="00B7130D" w:rsidP="00B7130D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Oferty należy składać w zaklejonych kopertach.</w:t>
      </w:r>
    </w:p>
    <w:p w14:paraId="4F1D2D0D" w14:textId="77777777" w:rsidR="00B7130D" w:rsidRDefault="00B7130D" w:rsidP="00B7130D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Etapy postępowania kwalifikacyjnego:</w:t>
      </w:r>
    </w:p>
    <w:p w14:paraId="2D562364" w14:textId="77777777" w:rsidR="00B7130D" w:rsidRDefault="00B7130D" w:rsidP="00B7130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Selekcja ofert,</w:t>
      </w:r>
    </w:p>
    <w:p w14:paraId="5C987ABC" w14:textId="77777777" w:rsidR="00B7130D" w:rsidRDefault="00B7130D" w:rsidP="00B7130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Rozmowa kwalifikacyjna.</w:t>
      </w:r>
    </w:p>
    <w:p w14:paraId="60A95C1B" w14:textId="77777777" w:rsidR="00B7130D" w:rsidRDefault="00B7130D" w:rsidP="00B7130D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Kandydaci zakwalifikowani zostaną powiadomieni o terminie rozmowy kwalifikacyjnej telefonicznie lub za pośrednictwem poczty elektronicznej ze wskazaniem terminu i miejsca przeprowadzenia rozmów (prosimy o podawanie adresów e-mailowych). Oferty złożone przez kandydatów, które nie zostały zakwalifikowane do postępowania kwalifikacyjnego, bądź nie zostały wskazane jako najlepsze w protokole z naboru, są niszczone po upływie 1 miesiąca po zakończeniu rekrutacji. Oferty te mogą zostać na wniosek adresata odebrane osobiście przed upływem w/w terminu. Oferty kandydatów niezakwalifikowanych do zatrudnienia wskazanych w protokole z naboru jako najlepsze, są niszczone po upływie trzech miesięcy od dnia obsadzenia stanowiska. Oferty te mogą zostać na wniosek adresata odebrane osobiście  przed upływem w/w terminu.</w:t>
      </w:r>
    </w:p>
    <w:p w14:paraId="5C3F6188" w14:textId="77777777" w:rsidR="00B7130D" w:rsidRDefault="00B7130D" w:rsidP="00B7130D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Dodatkowe informacje można uzyskać pod nr  tel. 12-448-10-49.</w:t>
      </w:r>
    </w:p>
    <w:p w14:paraId="27C5CE74" w14:textId="77777777" w:rsidR="00B7130D" w:rsidRPr="00E30F82" w:rsidRDefault="00B7130D" w:rsidP="00B7130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sectPr w:rsidR="00B7130D" w:rsidRPr="00E30F82" w:rsidSect="00713791">
      <w:pgSz w:w="11906" w:h="16838"/>
      <w:pgMar w:top="1417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2C9"/>
    <w:multiLevelType w:val="hybridMultilevel"/>
    <w:tmpl w:val="AEF8D0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1470B"/>
    <w:multiLevelType w:val="multilevel"/>
    <w:tmpl w:val="EC4A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A492B"/>
    <w:multiLevelType w:val="multilevel"/>
    <w:tmpl w:val="6D02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A0F86"/>
    <w:multiLevelType w:val="multilevel"/>
    <w:tmpl w:val="878E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40D9B"/>
    <w:multiLevelType w:val="hybridMultilevel"/>
    <w:tmpl w:val="679C25AC"/>
    <w:lvl w:ilvl="0" w:tplc="420AE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1266D"/>
    <w:multiLevelType w:val="hybridMultilevel"/>
    <w:tmpl w:val="DD2A41C6"/>
    <w:lvl w:ilvl="0" w:tplc="2AEC277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30B17"/>
    <w:multiLevelType w:val="multilevel"/>
    <w:tmpl w:val="ED96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23953"/>
    <w:multiLevelType w:val="multilevel"/>
    <w:tmpl w:val="B450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C50CC3"/>
    <w:multiLevelType w:val="hybridMultilevel"/>
    <w:tmpl w:val="574A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F1BC6"/>
    <w:multiLevelType w:val="multilevel"/>
    <w:tmpl w:val="73BE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4A768A"/>
    <w:multiLevelType w:val="multilevel"/>
    <w:tmpl w:val="DE1C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7F"/>
    <w:rsid w:val="0000661C"/>
    <w:rsid w:val="000129F4"/>
    <w:rsid w:val="000A1751"/>
    <w:rsid w:val="000D5EB0"/>
    <w:rsid w:val="001564BA"/>
    <w:rsid w:val="00171E21"/>
    <w:rsid w:val="0022687F"/>
    <w:rsid w:val="003033C9"/>
    <w:rsid w:val="003801FD"/>
    <w:rsid w:val="003F1A84"/>
    <w:rsid w:val="0048048C"/>
    <w:rsid w:val="004D57AD"/>
    <w:rsid w:val="004E2453"/>
    <w:rsid w:val="005106A3"/>
    <w:rsid w:val="00634317"/>
    <w:rsid w:val="00684B93"/>
    <w:rsid w:val="00713791"/>
    <w:rsid w:val="007D439C"/>
    <w:rsid w:val="00830653"/>
    <w:rsid w:val="00864AD9"/>
    <w:rsid w:val="00875C35"/>
    <w:rsid w:val="0089681A"/>
    <w:rsid w:val="00913668"/>
    <w:rsid w:val="00A20746"/>
    <w:rsid w:val="00A5153A"/>
    <w:rsid w:val="00A7695E"/>
    <w:rsid w:val="00AE17A9"/>
    <w:rsid w:val="00B361A6"/>
    <w:rsid w:val="00B7130D"/>
    <w:rsid w:val="00BC7FA9"/>
    <w:rsid w:val="00C070B7"/>
    <w:rsid w:val="00CB7D3B"/>
    <w:rsid w:val="00D71D7F"/>
    <w:rsid w:val="00E22B1B"/>
    <w:rsid w:val="00E30F82"/>
    <w:rsid w:val="00E82B8D"/>
    <w:rsid w:val="00E847B6"/>
    <w:rsid w:val="00E94F76"/>
    <w:rsid w:val="00ED7F0C"/>
    <w:rsid w:val="00F568B1"/>
    <w:rsid w:val="00FA43B6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94263"/>
  <w15:docId w15:val="{FFDC0BF3-C89D-495C-BF43-0B61A43B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37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36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26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687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136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C070B7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37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3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nedzka@krakow.wiih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51C4-9BDA-47A0-8E01-DD5FFFE8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6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na Kapusta</dc:creator>
  <cp:lastModifiedBy>Łukasz Kozioł</cp:lastModifiedBy>
  <cp:revision>8</cp:revision>
  <cp:lastPrinted>2020-05-18T10:38:00Z</cp:lastPrinted>
  <dcterms:created xsi:type="dcterms:W3CDTF">2020-05-18T09:55:00Z</dcterms:created>
  <dcterms:modified xsi:type="dcterms:W3CDTF">2020-05-18T12:11:00Z</dcterms:modified>
</cp:coreProperties>
</file>